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9F" w:rsidRDefault="00F80F29" w:rsidP="00F8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 города Заинска</w:t>
      </w:r>
    </w:p>
    <w:p w:rsidR="00F80F29" w:rsidRDefault="00F80F29" w:rsidP="00F8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13 от 22.07.2015г.</w:t>
      </w:r>
    </w:p>
    <w:p w:rsidR="0029559F" w:rsidRDefault="0029559F" w:rsidP="005A01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18A" w:rsidRDefault="005A018A" w:rsidP="005A01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559F" w:rsidRDefault="0029559F" w:rsidP="007461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59F" w:rsidRPr="008B4B5D" w:rsidRDefault="0029559F" w:rsidP="007461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615B" w:rsidRPr="008B4B5D" w:rsidRDefault="007E4CC5" w:rsidP="00F80F29">
      <w:pPr>
        <w:spacing w:after="0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B4B5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74615B" w:rsidRPr="008B4B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59F" w:rsidRPr="008B4B5D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86C25" w:rsidRPr="008B4B5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4615B" w:rsidRPr="008B4B5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ланировки</w:t>
      </w:r>
      <w:r w:rsidR="00F80F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74615B" w:rsidRPr="008B4B5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территории микрорайона №9</w:t>
      </w:r>
    </w:p>
    <w:p w:rsidR="0074615B" w:rsidRPr="008B4B5D" w:rsidRDefault="0074615B" w:rsidP="00F80F29">
      <w:pPr>
        <w:spacing w:after="0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B4B5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(Воздвиженка) города Заинска</w:t>
      </w:r>
      <w:r w:rsidR="00F80F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8B4B5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инского муниципального</w:t>
      </w:r>
    </w:p>
    <w:p w:rsidR="00262CF2" w:rsidRPr="008B4B5D" w:rsidRDefault="0074615B" w:rsidP="00F80F29">
      <w:pPr>
        <w:spacing w:after="0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B4B5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района Республики Татарстан</w:t>
      </w:r>
    </w:p>
    <w:p w:rsidR="0074615B" w:rsidRPr="008B4B5D" w:rsidRDefault="0074615B" w:rsidP="0074615B">
      <w:pPr>
        <w:spacing w:after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74615B" w:rsidRPr="008B4B5D" w:rsidRDefault="0074615B" w:rsidP="0074615B">
      <w:pPr>
        <w:spacing w:after="0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74615B" w:rsidRPr="008B4B5D" w:rsidRDefault="0074615B" w:rsidP="00286C25">
      <w:pPr>
        <w:spacing w:after="0"/>
        <w:ind w:firstLine="709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В целях реализации прав граждан на благоприятные условия жизнедеятельности, а также доведения до населения информации о содержании проекта </w:t>
      </w:r>
      <w:r w:rsidR="00286C25" w:rsidRPr="008B4B5D">
        <w:rPr>
          <w:rFonts w:ascii="Times New Roman" w:hAnsi="Times New Roman" w:cs="Times New Roman"/>
          <w:bCs/>
          <w:sz w:val="28"/>
          <w:szCs w:val="28"/>
        </w:rPr>
        <w:t>п</w:t>
      </w:r>
      <w:r w:rsidRPr="008B4B5D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ланировки территории микрорайона №9 (Воздвиженка) города Заинска Заинского муниципального района Республики Татарстан</w:t>
      </w: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, руководствуясь статьями 23,24,28 Градостроительного кодекса Российской Федерации, </w:t>
      </w:r>
      <w:r w:rsidR="0029559F" w:rsidRPr="008B4B5D">
        <w:rPr>
          <w:rFonts w:ascii="Times New Roman" w:hAnsi="Times New Roman" w:cs="Times New Roman"/>
          <w:bCs/>
          <w:spacing w:val="10"/>
          <w:sz w:val="28"/>
          <w:szCs w:val="28"/>
        </w:rPr>
        <w:t>статьей 14 Устава</w:t>
      </w: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города Заинск</w:t>
      </w:r>
      <w:r w:rsidR="008B4B5D" w:rsidRPr="008B4B5D">
        <w:rPr>
          <w:rFonts w:ascii="Times New Roman" w:hAnsi="Times New Roman" w:cs="Times New Roman"/>
          <w:bCs/>
          <w:spacing w:val="10"/>
          <w:sz w:val="28"/>
          <w:szCs w:val="28"/>
        </w:rPr>
        <w:t>а</w:t>
      </w: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Совет города Заинск</w:t>
      </w:r>
      <w:r w:rsidR="008B4B5D" w:rsidRPr="008B4B5D">
        <w:rPr>
          <w:rFonts w:ascii="Times New Roman" w:hAnsi="Times New Roman" w:cs="Times New Roman"/>
          <w:bCs/>
          <w:spacing w:val="10"/>
          <w:sz w:val="28"/>
          <w:szCs w:val="28"/>
        </w:rPr>
        <w:t>а</w:t>
      </w: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Заинского муниципального района Республики Татарстан </w:t>
      </w:r>
    </w:p>
    <w:p w:rsidR="0074615B" w:rsidRPr="008B4B5D" w:rsidRDefault="0074615B" w:rsidP="0074615B">
      <w:pPr>
        <w:spacing w:after="0"/>
        <w:ind w:firstLine="709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74615B" w:rsidRPr="008B4B5D" w:rsidRDefault="005A018A" w:rsidP="0074615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РЕШИЛ</w:t>
      </w:r>
      <w:r w:rsidR="0074615B"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>:</w:t>
      </w:r>
    </w:p>
    <w:p w:rsidR="0074615B" w:rsidRPr="008B4B5D" w:rsidRDefault="0074615B" w:rsidP="0074615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74615B" w:rsidRPr="008B4B5D" w:rsidRDefault="0074615B" w:rsidP="0074615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>Утвердить</w:t>
      </w:r>
      <w:r w:rsidR="0029559F"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проект</w:t>
      </w: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</w:t>
      </w:r>
      <w:r w:rsidR="00286C25" w:rsidRPr="008B4B5D">
        <w:rPr>
          <w:rFonts w:ascii="Times New Roman" w:hAnsi="Times New Roman" w:cs="Times New Roman"/>
          <w:bCs/>
          <w:sz w:val="28"/>
          <w:szCs w:val="28"/>
        </w:rPr>
        <w:t>п</w:t>
      </w:r>
      <w:r w:rsidRPr="008B4B5D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ланировк</w:t>
      </w:r>
      <w:r w:rsidR="0029559F" w:rsidRPr="008B4B5D">
        <w:rPr>
          <w:rFonts w:ascii="Times New Roman" w:hAnsi="Times New Roman" w:cs="Times New Roman"/>
          <w:bCs/>
          <w:spacing w:val="10"/>
          <w:sz w:val="28"/>
          <w:szCs w:val="28"/>
        </w:rPr>
        <w:t>и</w:t>
      </w:r>
      <w:r w:rsidRPr="008B4B5D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территории микрорайона №9 (Воздвиженка) города Заинска Заинского муниципального района Республики Татарстан</w:t>
      </w: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(проект прилагается).</w:t>
      </w:r>
    </w:p>
    <w:p w:rsidR="0074615B" w:rsidRPr="008B4B5D" w:rsidRDefault="0074615B" w:rsidP="0074615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>Данное решение опубликовать в средствах массовой информации.</w:t>
      </w:r>
    </w:p>
    <w:p w:rsidR="0074615B" w:rsidRPr="008B4B5D" w:rsidRDefault="0074615B" w:rsidP="0074615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gramStart"/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>Контроль за</w:t>
      </w:r>
      <w:proofErr w:type="gramEnd"/>
      <w:r w:rsidRPr="008B4B5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исполнением настоящего решения оставляю за собой.</w:t>
      </w:r>
    </w:p>
    <w:p w:rsidR="0074615B" w:rsidRPr="008B4B5D" w:rsidRDefault="0074615B" w:rsidP="0074615B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74615B" w:rsidRPr="008B4B5D" w:rsidRDefault="0074615B" w:rsidP="0074615B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74615B" w:rsidRPr="008B4B5D" w:rsidRDefault="0074615B" w:rsidP="0074615B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04FC3" w:rsidRPr="008B4B5D" w:rsidRDefault="0074615B" w:rsidP="00C04FC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Заместитель </w:t>
      </w:r>
    </w:p>
    <w:p w:rsidR="0074615B" w:rsidRDefault="0074615B" w:rsidP="0074615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>Председателя Совета</w:t>
      </w:r>
      <w:r w:rsidR="00C04FC3"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ab/>
      </w:r>
      <w:r w:rsidR="00C04FC3"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ab/>
      </w:r>
      <w:r w:rsidR="00C04FC3"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ab/>
      </w:r>
      <w:r w:rsidR="00C04FC3"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ab/>
      </w:r>
      <w:r w:rsid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ab/>
      </w:r>
      <w:r w:rsidR="00C04FC3"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ab/>
      </w:r>
      <w:r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М.С. </w:t>
      </w:r>
      <w:proofErr w:type="spellStart"/>
      <w:r w:rsidRPr="008B4B5D">
        <w:rPr>
          <w:rFonts w:ascii="Times New Roman" w:hAnsi="Times New Roman" w:cs="Times New Roman"/>
          <w:b/>
          <w:bCs/>
          <w:spacing w:val="10"/>
          <w:sz w:val="28"/>
          <w:szCs w:val="28"/>
        </w:rPr>
        <w:t>Хузин</w:t>
      </w:r>
      <w:proofErr w:type="spellEnd"/>
    </w:p>
    <w:p w:rsidR="00070DA2" w:rsidRDefault="00070DA2" w:rsidP="0074615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070DA2" w:rsidRPr="008B4B5D" w:rsidRDefault="00070DA2" w:rsidP="0074615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bookmarkStart w:id="0" w:name="_GoBack"/>
      <w:bookmarkEnd w:id="0"/>
    </w:p>
    <w:sectPr w:rsidR="00070DA2" w:rsidRPr="008B4B5D" w:rsidSect="002955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745D"/>
    <w:multiLevelType w:val="hybridMultilevel"/>
    <w:tmpl w:val="1F30E51E"/>
    <w:lvl w:ilvl="0" w:tplc="750CE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C5"/>
    <w:rsid w:val="00070DA2"/>
    <w:rsid w:val="00262CF2"/>
    <w:rsid w:val="00286C25"/>
    <w:rsid w:val="0029559F"/>
    <w:rsid w:val="00516ECA"/>
    <w:rsid w:val="005A018A"/>
    <w:rsid w:val="00611155"/>
    <w:rsid w:val="007122A7"/>
    <w:rsid w:val="0074615B"/>
    <w:rsid w:val="007E4CC5"/>
    <w:rsid w:val="0082683C"/>
    <w:rsid w:val="008B4B5D"/>
    <w:rsid w:val="009A38EE"/>
    <w:rsid w:val="00C04FC3"/>
    <w:rsid w:val="00F8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D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5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70D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D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5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70D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9F43-63C4-4FEB-BB91-31C46DF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вальцева Альбина Азатовна</cp:lastModifiedBy>
  <cp:revision>9</cp:revision>
  <cp:lastPrinted>2015-07-21T14:54:00Z</cp:lastPrinted>
  <dcterms:created xsi:type="dcterms:W3CDTF">2015-07-21T12:18:00Z</dcterms:created>
  <dcterms:modified xsi:type="dcterms:W3CDTF">2015-07-23T07:25:00Z</dcterms:modified>
</cp:coreProperties>
</file>